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D3" w:rsidRPr="00877F37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Style w:val="Heading1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Evaluation Report</w:t>
      </w:r>
    </w:p>
    <w:p w:rsidR="00D037D2" w:rsidRDefault="00D17AD3" w:rsidP="00D03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Public Procurement C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250k plus)</w:t>
      </w:r>
    </w:p>
    <w:p w:rsidR="00D17AD3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Entity Procurement 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>C</w:t>
      </w:r>
      <w:r>
        <w:rPr>
          <w:rFonts w:ascii="Garamond" w:eastAsia="Times New Roman" w:hAnsi="Garamond" w:cs="Times New Roman"/>
          <w:b/>
          <w:sz w:val="36"/>
          <w:szCs w:val="36"/>
        </w:rPr>
        <w:t>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100k - $250k)</w:t>
      </w:r>
    </w:p>
    <w:p w:rsidR="00D037D2" w:rsidRDefault="00D037D2" w:rsidP="00A42811">
      <w:pPr>
        <w:spacing w:after="0"/>
        <w:rPr>
          <w:rStyle w:val="Heading1"/>
        </w:rPr>
      </w:pPr>
    </w:p>
    <w:p w:rsidR="00053C29" w:rsidRPr="00053C29" w:rsidRDefault="00053C29" w:rsidP="00053C29">
      <w:pPr>
        <w:rPr>
          <w:sz w:val="32"/>
          <w:szCs w:val="32"/>
        </w:rPr>
      </w:pPr>
      <w:r w:rsidRPr="00877F37">
        <w:rPr>
          <w:b/>
          <w:color w:val="333333"/>
          <w:sz w:val="32"/>
          <w:szCs w:val="32"/>
        </w:rPr>
        <w:t>PPC#XXXXXXXXXXX – PROJECT NAME</w:t>
      </w:r>
    </w:p>
    <w:p w:rsidR="0009148E" w:rsidRPr="00877F37" w:rsidRDefault="003F2EFA" w:rsidP="00A42811">
      <w:pPr>
        <w:spacing w:after="0"/>
        <w:rPr>
          <w:rStyle w:val="Heading1"/>
          <w:sz w:val="32"/>
          <w:szCs w:val="32"/>
        </w:rPr>
      </w:pPr>
      <w:r w:rsidRPr="00877F37">
        <w:rPr>
          <w:rStyle w:val="Heading1"/>
          <w:sz w:val="32"/>
          <w:szCs w:val="32"/>
        </w:rPr>
        <w:t>Project Overview</w:t>
      </w:r>
      <w:r w:rsidR="00D037D2" w:rsidRPr="00877F37">
        <w:rPr>
          <w:rStyle w:val="Heading1"/>
          <w:sz w:val="32"/>
          <w:szCs w:val="32"/>
        </w:rPr>
        <w:t>:</w:t>
      </w:r>
    </w:p>
    <w:p w:rsidR="003470E2" w:rsidRPr="003470E2" w:rsidRDefault="003470E2" w:rsidP="00A42811">
      <w:pPr>
        <w:spacing w:after="0"/>
        <w:rPr>
          <w:rStyle w:val="Heading1"/>
          <w:color w:val="9BBB59" w:themeColor="accent3"/>
          <w:sz w:val="24"/>
          <w:szCs w:val="24"/>
        </w:rPr>
      </w:pPr>
      <w:r w:rsidRPr="003470E2">
        <w:rPr>
          <w:rStyle w:val="Heading1"/>
          <w:color w:val="9BBB59" w:themeColor="accent3"/>
          <w:sz w:val="24"/>
          <w:szCs w:val="24"/>
        </w:rPr>
        <w:t xml:space="preserve">Remove </w:t>
      </w:r>
      <w:r w:rsidR="004F4DA3">
        <w:rPr>
          <w:rStyle w:val="Heading1"/>
          <w:color w:val="9BBB59" w:themeColor="accent3"/>
          <w:sz w:val="24"/>
          <w:szCs w:val="24"/>
        </w:rPr>
        <w:t xml:space="preserve">instruction </w:t>
      </w:r>
      <w:r w:rsidRPr="003470E2">
        <w:rPr>
          <w:rStyle w:val="Heading1"/>
          <w:color w:val="9BBB59" w:themeColor="accent3"/>
          <w:sz w:val="24"/>
          <w:szCs w:val="24"/>
        </w:rPr>
        <w:t>notes in green prior to submitting to the PPC</w:t>
      </w:r>
      <w:r>
        <w:rPr>
          <w:rStyle w:val="Heading1"/>
          <w:color w:val="9BBB59" w:themeColor="accent3"/>
          <w:sz w:val="24"/>
          <w:szCs w:val="24"/>
        </w:rPr>
        <w:t>: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Project Detail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4C7104" w:rsidRPr="009A0FCD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Seal status section</w:t>
      </w:r>
    </w:p>
    <w:p w:rsidR="004C7104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C</w:t>
      </w:r>
      <w:r w:rsidR="00AA7F79">
        <w:rPr>
          <w:color w:val="9BBB59" w:themeColor="accent3"/>
        </w:rPr>
        <w:t xml:space="preserve">onflict </w:t>
      </w:r>
      <w:r w:rsidRPr="009A0FCD">
        <w:rPr>
          <w:color w:val="9BBB59" w:themeColor="accent3"/>
        </w:rPr>
        <w:t>O</w:t>
      </w:r>
      <w:r w:rsidR="00AA7F79">
        <w:rPr>
          <w:color w:val="9BBB59" w:themeColor="accent3"/>
        </w:rPr>
        <w:t xml:space="preserve">f </w:t>
      </w:r>
      <w:r w:rsidRPr="009A0FCD">
        <w:rPr>
          <w:color w:val="9BBB59" w:themeColor="accent3"/>
        </w:rPr>
        <w:t>I</w:t>
      </w:r>
      <w:r w:rsidR="00AA7F79">
        <w:rPr>
          <w:color w:val="9BBB59" w:themeColor="accent3"/>
        </w:rPr>
        <w:t>nteres</w:t>
      </w:r>
      <w:r w:rsidRPr="009A0FCD">
        <w:rPr>
          <w:color w:val="9BBB59" w:themeColor="accent3"/>
        </w:rPr>
        <w:t xml:space="preserve"> declaration text – but include COI status for each Reviewer</w:t>
      </w:r>
    </w:p>
    <w:p w:rsidR="00E01642" w:rsidRPr="00E01642" w:rsidRDefault="003470E2" w:rsidP="00E01642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E01642">
        <w:rPr>
          <w:color w:val="9BBB59" w:themeColor="accent3"/>
        </w:rPr>
        <w:t>Format document to condense information provided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8"/>
        <w:gridCol w:w="7352"/>
      </w:tblGrid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r>
              <w:rPr>
                <w:rStyle w:val="TableHeader"/>
              </w:rPr>
              <w:t>Project Details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Reference ID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Nam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Owner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Typ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Departmen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Budge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53C29" w:rsidP="00745C62"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approved budget amount for this procurement as defined in your business case </w:t>
            </w:r>
          </w:p>
        </w:tc>
      </w:tr>
      <w:tr w:rsidR="009A0FCD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053C29" w:rsidP="00053C29">
            <w:pPr>
              <w:rPr>
                <w:rStyle w:val="Bold"/>
              </w:rPr>
            </w:pPr>
            <w:r>
              <w:rPr>
                <w:rStyle w:val="Bold"/>
              </w:rPr>
              <w:t xml:space="preserve">Total </w:t>
            </w:r>
            <w:r w:rsidR="009A0FCD">
              <w:rPr>
                <w:rStyle w:val="Bold"/>
              </w:rPr>
              <w:t xml:space="preserve">Contract </w:t>
            </w:r>
            <w:r>
              <w:rPr>
                <w:rStyle w:val="Bold"/>
              </w:rPr>
              <w:t>Pric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053C29">
            <w:r w:rsidRPr="009A0FCD">
              <w:rPr>
                <w:color w:val="9BBB59" w:themeColor="accent3"/>
              </w:rPr>
              <w:t xml:space="preserve">(insert </w:t>
            </w:r>
            <w:r w:rsidR="00053C29">
              <w:rPr>
                <w:color w:val="9BBB59" w:themeColor="accent3"/>
              </w:rPr>
              <w:t>the total projected cost to be paid to the recommended supplier during the life of the contract</w:t>
            </w:r>
            <w:r w:rsidRPr="009A0FCD">
              <w:rPr>
                <w:color w:val="9BBB59" w:themeColor="accent3"/>
              </w:rPr>
              <w:t>)</w:t>
            </w:r>
          </w:p>
        </w:tc>
      </w:tr>
      <w:tr w:rsidR="00E01642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Default="00E01642">
            <w:pPr>
              <w:rPr>
                <w:rStyle w:val="Bold"/>
              </w:rPr>
            </w:pPr>
            <w:r>
              <w:rPr>
                <w:rStyle w:val="Bold"/>
              </w:rPr>
              <w:t>Project Descrip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Pr="009A0FCD" w:rsidRDefault="00053C29" w:rsidP="00053C29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Provide an executive summary of the project and a statement of what is being requested for approval</w:t>
            </w:r>
          </w:p>
        </w:tc>
      </w:tr>
      <w:tr w:rsidR="009A0FCD" w:rsidTr="00E01642">
        <w:trPr>
          <w:trHeight w:val="61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>
            <w:pPr>
              <w:rPr>
                <w:rStyle w:val="Bold"/>
              </w:rPr>
            </w:pPr>
            <w:r>
              <w:rPr>
                <w:rStyle w:val="Bold"/>
              </w:rPr>
              <w:lastRenderedPageBreak/>
              <w:t>Publica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9A0FCD">
            <w:r w:rsidRPr="009A0FCD">
              <w:rPr>
                <w:color w:val="9BBB59" w:themeColor="accent3"/>
              </w:rPr>
              <w:t>( insert row manually</w:t>
            </w:r>
            <w:r>
              <w:rPr>
                <w:color w:val="9BBB59" w:themeColor="accent3"/>
              </w:rPr>
              <w:t xml:space="preserve"> and d</w:t>
            </w:r>
            <w:r w:rsidRPr="009A0FCD">
              <w:rPr>
                <w:color w:val="9BBB59" w:themeColor="accent3"/>
              </w:rPr>
              <w:t>isclose</w:t>
            </w:r>
            <w:r>
              <w:rPr>
                <w:color w:val="9BBB59" w:themeColor="accent3"/>
              </w:rPr>
              <w:t xml:space="preserve"> all 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>publications , duration ,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 xml:space="preserve">public </w:t>
            </w:r>
            <w:r w:rsidRPr="009A0FCD">
              <w:rPr>
                <w:color w:val="9BBB59" w:themeColor="accent3"/>
              </w:rPr>
              <w:t>or private invite)</w:t>
            </w:r>
          </w:p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Open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Close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</w:tbl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7371"/>
        <w:gridCol w:w="2439"/>
      </w:tblGrid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745C62">
            <w:pPr>
              <w:pStyle w:val="Center"/>
            </w:pPr>
            <w:r w:rsidRPr="009A0FCD">
              <w:rPr>
                <w:rStyle w:val="TableHeader"/>
              </w:rPr>
              <w:t>Recommended</w:t>
            </w:r>
            <w:r w:rsidR="003F2EFA" w:rsidRPr="009A0FCD">
              <w:rPr>
                <w:rStyle w:val="TableHeader"/>
              </w:rPr>
              <w:t xml:space="preserve"> Supplier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3F2EFA">
            <w:pPr>
              <w:pStyle w:val="Center"/>
            </w:pPr>
            <w:r w:rsidRPr="009A0FCD">
              <w:rPr>
                <w:rStyle w:val="TableHeader"/>
              </w:rPr>
              <w:t>Score</w:t>
            </w:r>
          </w:p>
        </w:tc>
      </w:tr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7A19">
            <w:pPr>
              <w:pStyle w:val="Center"/>
            </w:pPr>
            <w:r w:rsidRPr="00097A19">
              <w:rPr>
                <w:color w:val="9BBB59" w:themeColor="accent3"/>
              </w:rPr>
              <w:t>Include all suppliers if there are awards for multiple categories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3470E2" w:rsidRDefault="003470E2">
      <w:pPr>
        <w:rPr>
          <w:rStyle w:val="Heading3"/>
        </w:rPr>
      </w:pPr>
    </w:p>
    <w:p w:rsidR="0009148E" w:rsidRDefault="003F2EFA">
      <w:pPr>
        <w:rPr>
          <w:rStyle w:val="Heading3"/>
        </w:rPr>
      </w:pPr>
      <w:r>
        <w:rPr>
          <w:rStyle w:val="Heading3"/>
        </w:rPr>
        <w:t>Conflict of Interest</w:t>
      </w:r>
      <w:r w:rsidR="00745C62">
        <w:rPr>
          <w:rStyle w:val="Heading3"/>
        </w:rPr>
        <w:t xml:space="preserve"> Declaration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3282"/>
        <w:gridCol w:w="3241"/>
        <w:gridCol w:w="3287"/>
      </w:tblGrid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igned</w:t>
            </w: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Has a Conflict of Interest?</w:t>
            </w: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474184" w:rsidRDefault="00474184">
      <w:pPr>
        <w:rPr>
          <w:rStyle w:val="Heading1"/>
        </w:rPr>
      </w:pPr>
    </w:p>
    <w:p w:rsidR="00474184" w:rsidRDefault="00474184">
      <w:pPr>
        <w:rPr>
          <w:rStyle w:val="Heading1"/>
        </w:rPr>
      </w:pPr>
    </w:p>
    <w:p w:rsidR="00877F37" w:rsidRDefault="00877F37">
      <w:pPr>
        <w:rPr>
          <w:rStyle w:val="Heading1"/>
        </w:rPr>
      </w:pPr>
    </w:p>
    <w:p w:rsidR="0009148E" w:rsidRDefault="003F2EFA">
      <w:pPr>
        <w:rPr>
          <w:rStyle w:val="Heading1"/>
        </w:rPr>
      </w:pPr>
      <w:r>
        <w:rPr>
          <w:rStyle w:val="Heading1"/>
        </w:rPr>
        <w:lastRenderedPageBreak/>
        <w:t>Signatures</w:t>
      </w:r>
      <w:bookmarkStart w:id="0" w:name="_GoBack"/>
      <w:bookmarkEnd w:id="0"/>
    </w:p>
    <w:p w:rsidR="009A64EA" w:rsidRDefault="003B37E3">
      <w:pPr>
        <w:rPr>
          <w:rStyle w:val="Heading1"/>
          <w:sz w:val="22"/>
          <w:szCs w:val="22"/>
        </w:rPr>
      </w:pPr>
      <w:r w:rsidRPr="00142CEA">
        <w:rPr>
          <w:rStyle w:val="Heading1"/>
          <w:sz w:val="22"/>
          <w:szCs w:val="22"/>
        </w:rPr>
        <w:t xml:space="preserve">All signatories </w:t>
      </w:r>
      <w:r w:rsidR="005D3AB7">
        <w:rPr>
          <w:rStyle w:val="Heading1"/>
          <w:sz w:val="22"/>
          <w:szCs w:val="22"/>
        </w:rPr>
        <w:t xml:space="preserve">also </w:t>
      </w:r>
      <w:r w:rsidRPr="00142CEA">
        <w:rPr>
          <w:rStyle w:val="Heading1"/>
          <w:sz w:val="22"/>
          <w:szCs w:val="22"/>
        </w:rPr>
        <w:t>confirm that the</w:t>
      </w:r>
      <w:r w:rsidR="005D3AB7">
        <w:rPr>
          <w:rStyle w:val="Heading1"/>
          <w:sz w:val="22"/>
          <w:szCs w:val="22"/>
        </w:rPr>
        <w:t xml:space="preserve">y have </w:t>
      </w:r>
      <w:r w:rsidRPr="00142CEA">
        <w:rPr>
          <w:rStyle w:val="Heading1"/>
          <w:sz w:val="22"/>
          <w:szCs w:val="22"/>
        </w:rPr>
        <w:t>complie</w:t>
      </w:r>
      <w:r w:rsidR="005D3AB7">
        <w:rPr>
          <w:rStyle w:val="Heading1"/>
          <w:sz w:val="22"/>
          <w:szCs w:val="22"/>
        </w:rPr>
        <w:t>d</w:t>
      </w:r>
      <w:r w:rsidRPr="00142CEA">
        <w:rPr>
          <w:rStyle w:val="Heading1"/>
          <w:sz w:val="22"/>
          <w:szCs w:val="22"/>
        </w:rPr>
        <w:t xml:space="preserve"> with the </w:t>
      </w:r>
      <w:r w:rsidR="00142CEA" w:rsidRPr="00142CEA">
        <w:rPr>
          <w:rStyle w:val="Heading1"/>
          <w:sz w:val="22"/>
          <w:szCs w:val="22"/>
        </w:rPr>
        <w:t>Code of Conduct for Procurement</w:t>
      </w:r>
      <w:r w:rsidR="001B4DBC">
        <w:rPr>
          <w:rStyle w:val="Heading1"/>
          <w:sz w:val="22"/>
          <w:szCs w:val="22"/>
        </w:rPr>
        <w:t>.  This is available at the following link:</w:t>
      </w:r>
      <w:r w:rsidR="009A64EA">
        <w:rPr>
          <w:rStyle w:val="Heading1"/>
          <w:sz w:val="22"/>
          <w:szCs w:val="22"/>
        </w:rPr>
        <w:t xml:space="preserve">  </w:t>
      </w:r>
    </w:p>
    <w:p w:rsidR="003B37E3" w:rsidRDefault="009A64EA">
      <w:pPr>
        <w:rPr>
          <w:rStyle w:val="Heading1"/>
          <w:sz w:val="22"/>
          <w:szCs w:val="22"/>
        </w:rPr>
      </w:pPr>
      <w:hyperlink r:id="rId9" w:history="1">
        <w:r w:rsidRPr="00D8120A">
          <w:rPr>
            <w:rStyle w:val="Hyperlink"/>
          </w:rPr>
          <w:t>https://www.procure.gov.ky/code-of-conduct-for-procurement</w:t>
        </w:r>
      </w:hyperlink>
    </w:p>
    <w:p w:rsidR="009A64EA" w:rsidRDefault="009A64EA">
      <w:pPr>
        <w:rPr>
          <w:rStyle w:val="Heading1"/>
          <w:sz w:val="22"/>
          <w:szCs w:val="22"/>
        </w:rPr>
      </w:pPr>
    </w:p>
    <w:p w:rsidR="001B4DBC" w:rsidRPr="00142CEA" w:rsidRDefault="001B4DBC"/>
    <w:p w:rsidR="00457045" w:rsidRPr="009A0FCD" w:rsidRDefault="00457045" w:rsidP="00457045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ownload Signature Block section from Bonfire under the Reports Tab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6"/>
        <w:gridCol w:w="7354"/>
      </w:tblGrid>
      <w:tr w:rsidR="0009148E" w:rsidTr="00745C62">
        <w:trPr>
          <w:trHeight w:val="4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ignature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F70CF8">
            <w:r w:rsidRPr="00F70CF8">
              <w:rPr>
                <w:color w:val="9BBB59" w:themeColor="accent3"/>
              </w:rPr>
              <w:t>All evaluation team member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4184" w:rsidRDefault="00474184" w:rsidP="00474184">
            <w:pPr>
              <w:rPr>
                <w:color w:val="9BBB59" w:themeColor="accent3"/>
              </w:rPr>
            </w:pPr>
          </w:p>
          <w:p w:rsidR="00474184" w:rsidRDefault="00474184" w:rsidP="00474184">
            <w:pPr>
              <w:rPr>
                <w:rStyle w:val="Bold"/>
              </w:rPr>
            </w:pPr>
            <w:r w:rsidRPr="00474184">
              <w:rPr>
                <w:rStyle w:val="Bold"/>
              </w:rPr>
              <w:t>(</w:t>
            </w:r>
            <w:r>
              <w:rPr>
                <w:rStyle w:val="Bold"/>
              </w:rPr>
              <w:t xml:space="preserve">Insert </w:t>
            </w:r>
            <w:r w:rsidRPr="00474184">
              <w:rPr>
                <w:rStyle w:val="Bold"/>
              </w:rPr>
              <w:t>Name &amp; Title)</w:t>
            </w:r>
          </w:p>
          <w:p w:rsidR="00474184" w:rsidRPr="00474184" w:rsidRDefault="00474184" w:rsidP="00474184">
            <w:pPr>
              <w:rPr>
                <w:rStyle w:val="Bold"/>
              </w:rPr>
            </w:pPr>
            <w:r w:rsidRPr="00474184">
              <w:rPr>
                <w:rStyle w:val="Bold"/>
              </w:rPr>
              <w:t>I support this recommendation of the Evaluation Team listed above.</w:t>
            </w:r>
          </w:p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6A0C05" w:rsidP="003B37E3">
            <w:pPr>
              <w:jc w:val="both"/>
            </w:pPr>
            <w:r w:rsidRPr="006A0C05">
              <w:lastRenderedPageBreak/>
              <w:t>Chairperson of the Entity Procurement Committee</w:t>
            </w:r>
          </w:p>
          <w:p w:rsidR="003B37E3" w:rsidRDefault="003B37E3" w:rsidP="003B37E3">
            <w:pPr>
              <w:jc w:val="both"/>
            </w:pPr>
          </w:p>
          <w:p w:rsidR="003B37E3" w:rsidRPr="006A0C05" w:rsidRDefault="003B37E3" w:rsidP="003B37E3">
            <w:r>
              <w:t>Name  _______________     Signature  ______________________</w:t>
            </w:r>
          </w:p>
          <w:p w:rsidR="003B37E3" w:rsidRDefault="003B37E3" w:rsidP="003B37E3"/>
          <w:p w:rsidR="00474184" w:rsidRDefault="00474184" w:rsidP="003B37E3">
            <w:r w:rsidRPr="006A0C05">
              <w:lastRenderedPageBreak/>
              <w:t xml:space="preserve">Chief </w:t>
            </w:r>
            <w:r w:rsidR="003B37E3">
              <w:t>Officer/Chief Executive Officer</w:t>
            </w:r>
          </w:p>
          <w:p w:rsidR="003B37E3" w:rsidRPr="006A0C05" w:rsidRDefault="003B37E3" w:rsidP="003B37E3"/>
          <w:p w:rsidR="0009148E" w:rsidRDefault="003B37E3">
            <w:r>
              <w:t>Name  _______________    Signature  _______________________</w:t>
            </w:r>
          </w:p>
        </w:tc>
      </w:tr>
      <w:tr w:rsidR="003B37E3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3B37E3" w:rsidP="00474184">
            <w:pPr>
              <w:rPr>
                <w:color w:val="9BBB59" w:themeColor="accent3"/>
              </w:rPr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6A0C05" w:rsidRDefault="003B37E3" w:rsidP="003B37E3">
            <w:pPr>
              <w:jc w:val="both"/>
            </w:pPr>
          </w:p>
        </w:tc>
      </w:tr>
    </w:tbl>
    <w:p w:rsidR="00474184" w:rsidRDefault="00474184" w:rsidP="00474184">
      <w:pPr>
        <w:pStyle w:val="ListParagraph"/>
        <w:rPr>
          <w:color w:val="9BBB59" w:themeColor="accent3"/>
        </w:rPr>
      </w:pPr>
    </w:p>
    <w:p w:rsidR="00A42811" w:rsidRDefault="00A42811">
      <w:pPr>
        <w:sectPr w:rsidR="00A42811">
          <w:headerReference w:type="default" r:id="rId10"/>
          <w:footerReference w:type="default" r:id="rId11"/>
          <w:pgSz w:w="11870" w:h="16787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ubmissions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ubmission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941"/>
        <w:gridCol w:w="2977"/>
        <w:gridCol w:w="2890"/>
        <w:gridCol w:w="2888"/>
        <w:gridCol w:w="3031"/>
      </w:tblGrid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upplier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ubmitted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Confirmation Code</w:t>
            </w: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09148E" w:rsidRDefault="0009148E">
      <w:pPr>
        <w:sectPr w:rsidR="0009148E">
          <w:pgSz w:w="16787" w:h="11870" w:orient="landscape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coring Summary</w:t>
      </w:r>
    </w:p>
    <w:p w:rsidR="0009148E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coring Summary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  <w:r w:rsidR="009D4814">
        <w:rPr>
          <w:color w:val="9BBB59" w:themeColor="accent3"/>
        </w:rPr>
        <w:t xml:space="preserve"> for all suppliers and all criteria.</w:t>
      </w:r>
    </w:p>
    <w:p w:rsidR="00E435D4" w:rsidRDefault="008D3927" w:rsidP="00A42811">
      <w:pPr>
        <w:spacing w:after="0"/>
        <w:rPr>
          <w:rStyle w:val="Heading1"/>
        </w:rPr>
      </w:pPr>
      <w:r>
        <w:rPr>
          <w:rStyle w:val="Heading1"/>
        </w:rPr>
        <w:t xml:space="preserve">Failed Criteria </w:t>
      </w:r>
      <w:r w:rsidR="007659AC">
        <w:rPr>
          <w:rStyle w:val="Heading1"/>
        </w:rPr>
        <w:t>Comments</w:t>
      </w:r>
    </w:p>
    <w:p w:rsidR="007659AC" w:rsidRPr="00877F37" w:rsidRDefault="008D3927" w:rsidP="007659AC">
      <w:pPr>
        <w:pStyle w:val="ListParagraph"/>
        <w:numPr>
          <w:ilvl w:val="0"/>
          <w:numId w:val="2"/>
        </w:numPr>
      </w:pPr>
      <w:r w:rsidRPr="00877F37">
        <w:t>Complete the table below for each supplier that has failed a criteria and eliminated from the process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520"/>
        <w:gridCol w:w="2340"/>
        <w:gridCol w:w="9535"/>
      </w:tblGrid>
      <w:tr w:rsidR="007659AC" w:rsidTr="008D3927">
        <w:trPr>
          <w:cantSplit/>
          <w:trHeight w:val="400"/>
          <w:tblHeader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Supplier 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Failed Criteria </w:t>
            </w:r>
          </w:p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7C38F2">
            <w:r>
              <w:rPr>
                <w:rStyle w:val="TableHeader"/>
              </w:rPr>
              <w:t>Reason for Failure</w:t>
            </w:r>
          </w:p>
        </w:tc>
      </w:tr>
      <w:tr w:rsidR="007659AC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</w:tr>
      <w:tr w:rsidR="008D3927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</w:tr>
    </w:tbl>
    <w:p w:rsidR="007659AC" w:rsidRPr="00487B7B" w:rsidRDefault="007659AC" w:rsidP="008D3927">
      <w:pPr>
        <w:rPr>
          <w:color w:val="9BBB59" w:themeColor="accent3"/>
        </w:rPr>
      </w:pPr>
    </w:p>
    <w:sectPr w:rsidR="007659AC" w:rsidRPr="00487B7B">
      <w:pgSz w:w="16787" w:h="11870" w:orient="landscape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B2" w:rsidRDefault="00114DB2">
      <w:pPr>
        <w:spacing w:after="0" w:line="240" w:lineRule="auto"/>
      </w:pPr>
      <w:r>
        <w:separator/>
      </w:r>
    </w:p>
  </w:endnote>
  <w:endnote w:type="continuationSeparator" w:id="0">
    <w:p w:rsidR="00114DB2" w:rsidRDefault="0011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8E" w:rsidRDefault="003F2EFA">
    <w:pPr>
      <w:pStyle w:val="Center"/>
    </w:pPr>
    <w:r>
      <w:rPr>
        <w:rStyle w:val="FooterText"/>
      </w:rPr>
      <w:t xml:space="preserve">Generated on </w:t>
    </w:r>
    <w:r w:rsidR="00CF0D31">
      <w:rPr>
        <w:rStyle w:val="FooterText"/>
      </w:rPr>
      <w:t>January, 2019</w:t>
    </w:r>
    <w:r>
      <w:rPr>
        <w:rStyle w:val="FooterText"/>
      </w:rPr>
      <w:t xml:space="preserve"> 1:49 PM EST </w:t>
    </w:r>
    <w:r w:rsidR="00CF0D31">
      <w:rPr>
        <w:rStyle w:val="FooterText"/>
      </w:rPr>
      <w:t>–</w:t>
    </w:r>
    <w:r>
      <w:rPr>
        <w:rStyle w:val="FooterText"/>
      </w:rPr>
      <w:t xml:space="preserve"> </w:t>
    </w:r>
    <w:r w:rsidR="00CF0D31">
      <w:rPr>
        <w:rStyle w:val="FooterText"/>
      </w:rPr>
      <w:t>Troy Whorms</w:t>
    </w:r>
  </w:p>
  <w:p w:rsidR="0009148E" w:rsidRDefault="003F2EFA">
    <w:pPr>
      <w:pStyle w:val="Center"/>
    </w:pPr>
    <w:r>
      <w:rPr>
        <w:rStyle w:val="FooterText"/>
      </w:rPr>
      <w:t xml:space="preserve">Page </w:t>
    </w:r>
    <w:r>
      <w:fldChar w:fldCharType="begin"/>
    </w:r>
    <w:r>
      <w:rPr>
        <w:rStyle w:val="FooterText"/>
      </w:rPr>
      <w:instrText>PAGE</w:instrText>
    </w:r>
    <w:r>
      <w:fldChar w:fldCharType="separate"/>
    </w:r>
    <w:r w:rsidR="0082533F">
      <w:rPr>
        <w:rStyle w:val="FooterText"/>
        <w:noProof/>
      </w:rPr>
      <w:t>1</w:t>
    </w:r>
    <w:r>
      <w:fldChar w:fldCharType="end"/>
    </w:r>
    <w:r>
      <w:rPr>
        <w:rStyle w:val="FooterText"/>
      </w:rPr>
      <w:t xml:space="preserve"> of </w:t>
    </w:r>
    <w:r>
      <w:fldChar w:fldCharType="begin"/>
    </w:r>
    <w:r>
      <w:rPr>
        <w:rStyle w:val="FooterText"/>
      </w:rPr>
      <w:instrText>NUMPAGES</w:instrText>
    </w:r>
    <w:r>
      <w:fldChar w:fldCharType="separate"/>
    </w:r>
    <w:r w:rsidR="0082533F">
      <w:rPr>
        <w:rStyle w:val="FooterText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B2" w:rsidRDefault="00114DB2">
      <w:pPr>
        <w:spacing w:after="0" w:line="240" w:lineRule="auto"/>
      </w:pPr>
      <w:r>
        <w:separator/>
      </w:r>
    </w:p>
  </w:footnote>
  <w:footnote w:type="continuationSeparator" w:id="0">
    <w:p w:rsidR="00114DB2" w:rsidRDefault="0011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6F" w:rsidRDefault="00877F37" w:rsidP="005C3B6F">
    <w:pPr>
      <w:pStyle w:val="Header"/>
      <w:jc w:val="center"/>
    </w:pPr>
    <w:r w:rsidRPr="00231F2A">
      <w:rPr>
        <w:rFonts w:ascii="Times New Roman" w:eastAsia="Times New Roman" w:hAnsi="Times New Roman" w:cs="Times New Roman"/>
        <w:noProof/>
        <w:sz w:val="24"/>
        <w:szCs w:val="20"/>
        <w:lang w:val="en-US" w:eastAsia="en-US"/>
      </w:rPr>
      <w:drawing>
        <wp:inline distT="0" distB="0" distL="0" distR="0" wp14:anchorId="3E9BC734" wp14:editId="7935E8C2">
          <wp:extent cx="1411842" cy="11529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 of A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03" cy="11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1A7D"/>
    <w:multiLevelType w:val="hybridMultilevel"/>
    <w:tmpl w:val="59685B84"/>
    <w:lvl w:ilvl="0" w:tplc="1D76A4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C926"/>
    <w:multiLevelType w:val="hybridMultilevel"/>
    <w:tmpl w:val="23F26F1A"/>
    <w:lvl w:ilvl="0" w:tplc="C95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00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0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87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463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8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27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E8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8E"/>
    <w:rsid w:val="00007276"/>
    <w:rsid w:val="00053C29"/>
    <w:rsid w:val="0009148E"/>
    <w:rsid w:val="00097A19"/>
    <w:rsid w:val="000C18CB"/>
    <w:rsid w:val="000F56C7"/>
    <w:rsid w:val="00114DB2"/>
    <w:rsid w:val="00142CEA"/>
    <w:rsid w:val="001B4DBC"/>
    <w:rsid w:val="00226810"/>
    <w:rsid w:val="003470E2"/>
    <w:rsid w:val="003B37E3"/>
    <w:rsid w:val="003F2EFA"/>
    <w:rsid w:val="00447B4A"/>
    <w:rsid w:val="00457045"/>
    <w:rsid w:val="00474184"/>
    <w:rsid w:val="00487B7B"/>
    <w:rsid w:val="004C7104"/>
    <w:rsid w:val="004F4DA3"/>
    <w:rsid w:val="00532355"/>
    <w:rsid w:val="005B68C2"/>
    <w:rsid w:val="005C3B6F"/>
    <w:rsid w:val="005D3AB7"/>
    <w:rsid w:val="005F6DE7"/>
    <w:rsid w:val="006A0C05"/>
    <w:rsid w:val="00731923"/>
    <w:rsid w:val="00745C62"/>
    <w:rsid w:val="007659AC"/>
    <w:rsid w:val="007E742E"/>
    <w:rsid w:val="0082533F"/>
    <w:rsid w:val="00877F37"/>
    <w:rsid w:val="008D3927"/>
    <w:rsid w:val="00916504"/>
    <w:rsid w:val="009527E3"/>
    <w:rsid w:val="009A0FCD"/>
    <w:rsid w:val="009A64EA"/>
    <w:rsid w:val="009D4814"/>
    <w:rsid w:val="00A42811"/>
    <w:rsid w:val="00A6393C"/>
    <w:rsid w:val="00A74A7D"/>
    <w:rsid w:val="00A80516"/>
    <w:rsid w:val="00A9072E"/>
    <w:rsid w:val="00AA7F79"/>
    <w:rsid w:val="00AB6FA9"/>
    <w:rsid w:val="00CB4924"/>
    <w:rsid w:val="00CF0D31"/>
    <w:rsid w:val="00D037D2"/>
    <w:rsid w:val="00D17AD3"/>
    <w:rsid w:val="00D3670F"/>
    <w:rsid w:val="00D37233"/>
    <w:rsid w:val="00D5226C"/>
    <w:rsid w:val="00DF0A16"/>
    <w:rsid w:val="00E01642"/>
    <w:rsid w:val="00E03976"/>
    <w:rsid w:val="00E435D4"/>
    <w:rsid w:val="00E56D54"/>
    <w:rsid w:val="00E56FFA"/>
    <w:rsid w:val="00EB5D12"/>
    <w:rsid w:val="00F4710A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ocure.gov.ky/code-of-conduct-for-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A6B-1A87-45BD-BAFD-C0599DC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Estar Required Format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Estar Required Format</dc:title>
  <dc:creator>Administrator;Troy.Whorms@gov.ky</dc:creator>
  <cp:lastModifiedBy>Administrator</cp:lastModifiedBy>
  <cp:revision>2</cp:revision>
  <cp:lastPrinted>2019-01-08T20:26:00Z</cp:lastPrinted>
  <dcterms:created xsi:type="dcterms:W3CDTF">2019-05-08T21:41:00Z</dcterms:created>
  <dcterms:modified xsi:type="dcterms:W3CDTF">2019-05-08T21:41:00Z</dcterms:modified>
</cp:coreProperties>
</file>